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1B6" w:rsidRDefault="006351B6" w:rsidP="006351B6">
      <w:pPr>
        <w:pStyle w:val="5"/>
        <w:outlineLvl w:val="4"/>
        <w:rPr>
          <w:sz w:val="22"/>
          <w:szCs w:val="22"/>
        </w:rPr>
      </w:pPr>
    </w:p>
    <w:p w:rsidR="006351B6" w:rsidRDefault="006351B6" w:rsidP="006351B6">
      <w:pPr>
        <w:pStyle w:val="5"/>
        <w:outlineLvl w:val="4"/>
        <w:rPr>
          <w:sz w:val="23"/>
          <w:szCs w:val="23"/>
        </w:rPr>
      </w:pP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Главам</w:t>
      </w:r>
      <w:r>
        <w:rPr>
          <w:sz w:val="24"/>
          <w:szCs w:val="24"/>
        </w:rPr>
        <w:t xml:space="preserve"> администраций </w:t>
      </w:r>
      <w:r w:rsidRPr="000D5A44">
        <w:rPr>
          <w:sz w:val="24"/>
          <w:szCs w:val="24"/>
        </w:rPr>
        <w:t xml:space="preserve"> сельских поселений</w:t>
      </w:r>
    </w:p>
    <w:p w:rsidR="006351B6" w:rsidRPr="000D5A44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>Администраторам населенных пунктов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  <w:r w:rsidRPr="000D5A44">
        <w:rPr>
          <w:sz w:val="24"/>
          <w:szCs w:val="24"/>
        </w:rPr>
        <w:t xml:space="preserve">ДДС </w:t>
      </w:r>
      <w:r>
        <w:rPr>
          <w:sz w:val="24"/>
          <w:szCs w:val="24"/>
        </w:rPr>
        <w:t xml:space="preserve"> МО «Майкопский район»</w:t>
      </w:r>
    </w:p>
    <w:p w:rsidR="006351B6" w:rsidRDefault="006351B6" w:rsidP="007848C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jc w:val="center"/>
        <w:rPr>
          <w:sz w:val="24"/>
          <w:szCs w:val="24"/>
        </w:rPr>
      </w:pPr>
    </w:p>
    <w:p w:rsidR="006351B6" w:rsidRPr="001061D6" w:rsidRDefault="00F82836" w:rsidP="006351B6">
      <w:pPr>
        <w:pStyle w:val="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4253" w:right="-1"/>
        <w:outlineLvl w:val="4"/>
        <w:rPr>
          <w:sz w:val="22"/>
          <w:szCs w:val="22"/>
        </w:rPr>
      </w:pPr>
      <w:proofErr w:type="spellStart"/>
      <w:proofErr w:type="gramStart"/>
      <w:r w:rsidRPr="001061D6">
        <w:rPr>
          <w:szCs w:val="24"/>
        </w:rPr>
        <w:t>Исх</w:t>
      </w:r>
      <w:proofErr w:type="spellEnd"/>
      <w:proofErr w:type="gramEnd"/>
      <w:r w:rsidR="00A8547F">
        <w:rPr>
          <w:szCs w:val="24"/>
        </w:rPr>
        <w:t>:</w:t>
      </w:r>
      <w:r w:rsidRPr="001061D6">
        <w:rPr>
          <w:szCs w:val="24"/>
        </w:rPr>
        <w:t xml:space="preserve"> №-</w:t>
      </w:r>
      <w:r w:rsidR="00793572">
        <w:rPr>
          <w:szCs w:val="24"/>
        </w:rPr>
        <w:t>0</w:t>
      </w:r>
      <w:r w:rsidR="00F9103C">
        <w:rPr>
          <w:szCs w:val="24"/>
        </w:rPr>
        <w:t>603</w:t>
      </w:r>
      <w:r w:rsidRPr="001061D6">
        <w:rPr>
          <w:szCs w:val="24"/>
        </w:rPr>
        <w:t>-3 от</w:t>
      </w:r>
      <w:r w:rsidR="004A3A07">
        <w:rPr>
          <w:szCs w:val="24"/>
        </w:rPr>
        <w:t xml:space="preserve"> </w:t>
      </w:r>
      <w:r w:rsidR="00FF4FF6" w:rsidRPr="0056102D">
        <w:rPr>
          <w:szCs w:val="24"/>
        </w:rPr>
        <w:t>30</w:t>
      </w:r>
      <w:r w:rsidR="00C71C59">
        <w:rPr>
          <w:szCs w:val="24"/>
        </w:rPr>
        <w:t xml:space="preserve"> марта</w:t>
      </w:r>
      <w:r w:rsidR="00235495">
        <w:rPr>
          <w:szCs w:val="24"/>
        </w:rPr>
        <w:t xml:space="preserve"> </w:t>
      </w:r>
      <w:r w:rsidR="002679BA">
        <w:rPr>
          <w:szCs w:val="24"/>
        </w:rPr>
        <w:t xml:space="preserve"> </w:t>
      </w:r>
      <w:r w:rsidR="00F03185">
        <w:rPr>
          <w:szCs w:val="24"/>
        </w:rPr>
        <w:t>202</w:t>
      </w:r>
      <w:r w:rsidR="00793572">
        <w:rPr>
          <w:szCs w:val="24"/>
        </w:rPr>
        <w:t>1</w:t>
      </w:r>
      <w:r w:rsidR="00F03185">
        <w:rPr>
          <w:szCs w:val="24"/>
        </w:rPr>
        <w:t xml:space="preserve"> года</w:t>
      </w:r>
      <w:r w:rsidR="006351B6" w:rsidRPr="001061D6">
        <w:rPr>
          <w:szCs w:val="24"/>
        </w:rPr>
        <w:t xml:space="preserve">  </w:t>
      </w:r>
    </w:p>
    <w:p w:rsidR="002679BA" w:rsidRDefault="002679BA" w:rsidP="002679BA">
      <w:pPr>
        <w:pStyle w:val="5"/>
        <w:outlineLvl w:val="4"/>
        <w:rPr>
          <w:sz w:val="18"/>
        </w:rPr>
      </w:pPr>
    </w:p>
    <w:p w:rsidR="00F73F7E" w:rsidRPr="00E303CA" w:rsidRDefault="00F73F7E" w:rsidP="00F73F7E">
      <w:pPr>
        <w:pStyle w:val="5"/>
        <w:outlineLvl w:val="4"/>
        <w:rPr>
          <w:sz w:val="20"/>
        </w:rPr>
      </w:pPr>
    </w:p>
    <w:p w:rsidR="0056102D" w:rsidRPr="0056102D" w:rsidRDefault="0056102D" w:rsidP="0056102D">
      <w:pPr>
        <w:pStyle w:val="5"/>
        <w:outlineLvl w:val="4"/>
        <w:rPr>
          <w:szCs w:val="24"/>
        </w:rPr>
      </w:pPr>
      <w:r w:rsidRPr="0056102D">
        <w:rPr>
          <w:szCs w:val="24"/>
        </w:rPr>
        <w:t>ОПЕРАТИВНЫЙ ЕЖЕДНЕВНЫЙ ПРОГНОЗ</w:t>
      </w:r>
    </w:p>
    <w:p w:rsidR="0056102D" w:rsidRPr="0056102D" w:rsidRDefault="0056102D" w:rsidP="0056102D">
      <w:pPr>
        <w:pStyle w:val="5"/>
        <w:outlineLvl w:val="4"/>
        <w:rPr>
          <w:szCs w:val="24"/>
        </w:rPr>
      </w:pPr>
      <w:r w:rsidRPr="0056102D">
        <w:rPr>
          <w:szCs w:val="24"/>
        </w:rPr>
        <w:t xml:space="preserve">возникновения и развития чрезвычайных ситуаций </w:t>
      </w:r>
    </w:p>
    <w:p w:rsidR="0056102D" w:rsidRPr="0056102D" w:rsidRDefault="0056102D" w:rsidP="0056102D">
      <w:pPr>
        <w:pStyle w:val="5"/>
        <w:outlineLvl w:val="4"/>
        <w:rPr>
          <w:szCs w:val="24"/>
        </w:rPr>
      </w:pPr>
      <w:r w:rsidRPr="0056102D">
        <w:rPr>
          <w:szCs w:val="24"/>
        </w:rPr>
        <w:t>на территории Республики Адыгея на 30.03.2021г.</w:t>
      </w:r>
    </w:p>
    <w:p w:rsidR="0056102D" w:rsidRPr="0056102D" w:rsidRDefault="0056102D" w:rsidP="0056102D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  <w:r w:rsidRPr="0056102D">
        <w:rPr>
          <w:b w:val="0"/>
          <w:color w:val="auto"/>
          <w:szCs w:val="24"/>
        </w:rPr>
        <w:t xml:space="preserve">(подготовлено на основе информации </w:t>
      </w:r>
      <w:proofErr w:type="gramStart"/>
      <w:r w:rsidRPr="0056102D">
        <w:rPr>
          <w:b w:val="0"/>
          <w:color w:val="auto"/>
          <w:szCs w:val="24"/>
        </w:rPr>
        <w:t>Адыгейского</w:t>
      </w:r>
      <w:proofErr w:type="gramEnd"/>
      <w:r w:rsidRPr="0056102D">
        <w:rPr>
          <w:b w:val="0"/>
          <w:color w:val="auto"/>
          <w:szCs w:val="24"/>
        </w:rPr>
        <w:t xml:space="preserve"> ЦГМС)</w:t>
      </w:r>
    </w:p>
    <w:p w:rsidR="0056102D" w:rsidRPr="0056102D" w:rsidRDefault="0056102D" w:rsidP="0056102D">
      <w:pPr>
        <w:pStyle w:val="a3"/>
        <w:tabs>
          <w:tab w:val="left" w:pos="567"/>
          <w:tab w:val="left" w:pos="1701"/>
          <w:tab w:val="left" w:pos="9072"/>
        </w:tabs>
        <w:ind w:left="567" w:right="-568" w:hanging="851"/>
        <w:jc w:val="center"/>
        <w:rPr>
          <w:b w:val="0"/>
          <w:color w:val="auto"/>
          <w:szCs w:val="24"/>
        </w:rPr>
      </w:pPr>
    </w:p>
    <w:p w:rsidR="0056102D" w:rsidRPr="0056102D" w:rsidRDefault="0056102D" w:rsidP="0056102D">
      <w:pPr>
        <w:pStyle w:val="21"/>
        <w:jc w:val="both"/>
        <w:rPr>
          <w:b w:val="0"/>
        </w:rPr>
      </w:pPr>
      <w:r w:rsidRPr="0056102D">
        <w:rPr>
          <w:color w:val="000000"/>
        </w:rPr>
        <w:t>1.Обстановка:</w:t>
      </w:r>
      <w:r w:rsidRPr="0056102D">
        <w:rPr>
          <w:bCs/>
          <w:color w:val="000000"/>
        </w:rPr>
        <w:t xml:space="preserve"> </w:t>
      </w:r>
      <w:r w:rsidRPr="0056102D">
        <w:rPr>
          <w:b w:val="0"/>
        </w:rPr>
        <w:t xml:space="preserve">переменная облачность, местами небольшой дождь. </w:t>
      </w:r>
    </w:p>
    <w:p w:rsidR="0056102D" w:rsidRPr="0056102D" w:rsidRDefault="0056102D" w:rsidP="0056102D">
      <w:pPr>
        <w:pStyle w:val="21"/>
        <w:jc w:val="both"/>
        <w:rPr>
          <w:b w:val="0"/>
          <w:color w:val="000000"/>
        </w:rPr>
      </w:pPr>
      <w:r w:rsidRPr="0056102D">
        <w:rPr>
          <w:color w:val="000000"/>
        </w:rPr>
        <w:t xml:space="preserve">Ветер: </w:t>
      </w:r>
      <w:r w:rsidRPr="0056102D">
        <w:rPr>
          <w:b w:val="0"/>
          <w:color w:val="000000"/>
        </w:rPr>
        <w:t>восточный 7-12 м/с, днем местами порывы до 14 м/</w:t>
      </w:r>
      <w:proofErr w:type="gramStart"/>
      <w:r w:rsidRPr="0056102D">
        <w:rPr>
          <w:b w:val="0"/>
          <w:color w:val="000000"/>
        </w:rPr>
        <w:t>с</w:t>
      </w:r>
      <w:proofErr w:type="gramEnd"/>
      <w:r w:rsidRPr="0056102D">
        <w:rPr>
          <w:b w:val="0"/>
          <w:color w:val="000000"/>
        </w:rPr>
        <w:t xml:space="preserve">. </w:t>
      </w:r>
    </w:p>
    <w:p w:rsidR="0056102D" w:rsidRPr="0056102D" w:rsidRDefault="0056102D" w:rsidP="0056102D">
      <w:pPr>
        <w:pStyle w:val="21"/>
        <w:jc w:val="both"/>
        <w:rPr>
          <w:b w:val="0"/>
          <w:color w:val="000000"/>
        </w:rPr>
      </w:pPr>
      <w:r w:rsidRPr="0056102D">
        <w:t xml:space="preserve">Температура воздуха: </w:t>
      </w:r>
      <w:r w:rsidRPr="0056102D">
        <w:rPr>
          <w:b w:val="0"/>
        </w:rPr>
        <w:t>ночью +3…-2</w:t>
      </w:r>
      <w:proofErr w:type="gramStart"/>
      <w:r w:rsidRPr="0056102D">
        <w:rPr>
          <w:b w:val="0"/>
          <w:color w:val="000000"/>
        </w:rPr>
        <w:t>ºС</w:t>
      </w:r>
      <w:proofErr w:type="gramEnd"/>
      <w:r w:rsidRPr="0056102D">
        <w:rPr>
          <w:b w:val="0"/>
          <w:color w:val="000000"/>
        </w:rPr>
        <w:t>,</w:t>
      </w:r>
      <w:r w:rsidRPr="0056102D">
        <w:rPr>
          <w:b w:val="0"/>
        </w:rPr>
        <w:t xml:space="preserve"> днем +7…+12</w:t>
      </w:r>
      <w:r w:rsidRPr="0056102D">
        <w:rPr>
          <w:b w:val="0"/>
          <w:color w:val="000000"/>
        </w:rPr>
        <w:t xml:space="preserve">ºС. </w:t>
      </w:r>
    </w:p>
    <w:p w:rsidR="0056102D" w:rsidRPr="0056102D" w:rsidRDefault="0056102D" w:rsidP="0056102D">
      <w:pPr>
        <w:pStyle w:val="21"/>
        <w:jc w:val="both"/>
        <w:rPr>
          <w:b w:val="0"/>
        </w:rPr>
      </w:pPr>
      <w:r w:rsidRPr="0056102D">
        <w:t xml:space="preserve">Горы, предгорья: </w:t>
      </w:r>
      <w:r w:rsidRPr="0056102D">
        <w:rPr>
          <w:b w:val="0"/>
        </w:rPr>
        <w:t xml:space="preserve">местами небольшой дождь с мокрым снегом. </w:t>
      </w:r>
    </w:p>
    <w:p w:rsidR="0056102D" w:rsidRPr="0056102D" w:rsidRDefault="0056102D" w:rsidP="0056102D">
      <w:pPr>
        <w:pStyle w:val="21"/>
        <w:jc w:val="both"/>
        <w:rPr>
          <w:bCs/>
        </w:rPr>
      </w:pPr>
      <w:r w:rsidRPr="0056102D">
        <w:t xml:space="preserve">Температура воздуха: </w:t>
      </w:r>
      <w:r w:rsidRPr="0056102D">
        <w:rPr>
          <w:b w:val="0"/>
        </w:rPr>
        <w:t>ночью 0…-5</w:t>
      </w:r>
      <w:proofErr w:type="gramStart"/>
      <w:r w:rsidRPr="0056102D">
        <w:rPr>
          <w:b w:val="0"/>
          <w:color w:val="000000"/>
        </w:rPr>
        <w:t>ºС</w:t>
      </w:r>
      <w:proofErr w:type="gramEnd"/>
      <w:r w:rsidRPr="0056102D">
        <w:rPr>
          <w:b w:val="0"/>
        </w:rPr>
        <w:t>, днем +5…+10</w:t>
      </w:r>
      <w:r w:rsidRPr="0056102D">
        <w:rPr>
          <w:b w:val="0"/>
          <w:color w:val="000000"/>
        </w:rPr>
        <w:t>ºС.</w:t>
      </w:r>
      <w:r w:rsidRPr="0056102D">
        <w:rPr>
          <w:bCs/>
        </w:rPr>
        <w:t xml:space="preserve"> </w:t>
      </w:r>
    </w:p>
    <w:p w:rsidR="0056102D" w:rsidRPr="0056102D" w:rsidRDefault="0056102D" w:rsidP="0056102D">
      <w:pPr>
        <w:pStyle w:val="21"/>
        <w:jc w:val="both"/>
        <w:rPr>
          <w:bCs/>
        </w:rPr>
      </w:pPr>
      <w:r w:rsidRPr="0056102D">
        <w:rPr>
          <w:bCs/>
        </w:rPr>
        <w:t xml:space="preserve">Выше 2000 лавиноопасно (ОЯ). </w:t>
      </w:r>
    </w:p>
    <w:p w:rsidR="0056102D" w:rsidRPr="0056102D" w:rsidRDefault="0056102D" w:rsidP="0056102D">
      <w:pPr>
        <w:pStyle w:val="21"/>
        <w:jc w:val="both"/>
        <w:rPr>
          <w:bCs/>
        </w:rPr>
      </w:pPr>
      <w:r w:rsidRPr="0056102D">
        <w:rPr>
          <w:bCs/>
        </w:rPr>
        <w:t xml:space="preserve">Высота снега в п. Гузерипль (670м) – 0 см. </w:t>
      </w:r>
    </w:p>
    <w:p w:rsidR="0056102D" w:rsidRPr="0056102D" w:rsidRDefault="0056102D" w:rsidP="0056102D">
      <w:pPr>
        <w:pStyle w:val="21"/>
        <w:jc w:val="both"/>
        <w:rPr>
          <w:bCs/>
        </w:rPr>
      </w:pPr>
      <w:r w:rsidRPr="0056102D">
        <w:rPr>
          <w:bCs/>
        </w:rPr>
        <w:t xml:space="preserve">Высота снега на </w:t>
      </w:r>
      <w:proofErr w:type="spellStart"/>
      <w:r w:rsidRPr="0056102D">
        <w:rPr>
          <w:bCs/>
        </w:rPr>
        <w:t>Лаго-Наки</w:t>
      </w:r>
      <w:proofErr w:type="spellEnd"/>
      <w:r w:rsidRPr="0056102D">
        <w:rPr>
          <w:bCs/>
        </w:rPr>
        <w:t xml:space="preserve"> (хребет </w:t>
      </w:r>
      <w:proofErr w:type="spellStart"/>
      <w:r w:rsidRPr="0056102D">
        <w:rPr>
          <w:bCs/>
        </w:rPr>
        <w:t>Азиш</w:t>
      </w:r>
      <w:proofErr w:type="spellEnd"/>
      <w:r w:rsidRPr="0056102D">
        <w:rPr>
          <w:bCs/>
        </w:rPr>
        <w:t xml:space="preserve">-Тау 1585 м) – 95 см. </w:t>
      </w:r>
    </w:p>
    <w:p w:rsidR="0056102D" w:rsidRPr="0056102D" w:rsidRDefault="0056102D" w:rsidP="0056102D">
      <w:pPr>
        <w:pStyle w:val="21"/>
        <w:jc w:val="both"/>
        <w:rPr>
          <w:bCs/>
          <w:color w:val="000000"/>
          <w:lang w:eastAsia="ar-SA"/>
        </w:rPr>
      </w:pPr>
      <w:r w:rsidRPr="0056102D">
        <w:rPr>
          <w:color w:val="000000"/>
        </w:rPr>
        <w:t>1.2.</w:t>
      </w:r>
      <w:r w:rsidRPr="0056102D">
        <w:rPr>
          <w:b w:val="0"/>
          <w:color w:val="000000"/>
        </w:rPr>
        <w:t xml:space="preserve"> Гидрологическая:</w:t>
      </w:r>
      <w:r w:rsidRPr="0056102D">
        <w:rPr>
          <w:b w:val="0"/>
          <w:color w:val="000000"/>
        </w:rPr>
        <w:tab/>
      </w:r>
    </w:p>
    <w:p w:rsidR="0056102D" w:rsidRPr="0056102D" w:rsidRDefault="0056102D" w:rsidP="0056102D">
      <w:pPr>
        <w:pStyle w:val="a7"/>
        <w:numPr>
          <w:ilvl w:val="0"/>
          <w:numId w:val="1"/>
        </w:numPr>
        <w:suppressAutoHyphens/>
        <w:ind w:left="0" w:firstLine="0"/>
        <w:jc w:val="both"/>
        <w:rPr>
          <w:bCs/>
          <w:color w:val="000000"/>
          <w:spacing w:val="2"/>
          <w:sz w:val="24"/>
          <w:szCs w:val="24"/>
        </w:rPr>
      </w:pPr>
      <w:r w:rsidRPr="0056102D">
        <w:rPr>
          <w:bCs/>
          <w:color w:val="000000"/>
          <w:sz w:val="24"/>
          <w:szCs w:val="24"/>
          <w:lang w:eastAsia="ar-SA"/>
        </w:rPr>
        <w:t>На реках республики прогнозируется колебание уровней воды без  достижения  отметок (НЯ).</w:t>
      </w:r>
    </w:p>
    <w:p w:rsidR="0056102D" w:rsidRPr="0056102D" w:rsidRDefault="0056102D" w:rsidP="0056102D">
      <w:pPr>
        <w:tabs>
          <w:tab w:val="left" w:pos="0"/>
          <w:tab w:val="left" w:pos="3669"/>
          <w:tab w:val="left" w:pos="9930"/>
        </w:tabs>
        <w:ind w:right="-34"/>
        <w:jc w:val="both"/>
        <w:rPr>
          <w:b/>
          <w:color w:val="000000"/>
          <w:sz w:val="24"/>
          <w:szCs w:val="24"/>
          <w:lang w:eastAsia="x-none"/>
        </w:rPr>
      </w:pPr>
      <w:r w:rsidRPr="0056102D">
        <w:rPr>
          <w:b/>
          <w:color w:val="000000"/>
          <w:sz w:val="24"/>
          <w:szCs w:val="24"/>
          <w:lang w:val="x-none" w:eastAsia="x-none"/>
        </w:rPr>
        <w:t>1.3. Пожарная:</w:t>
      </w:r>
      <w:r w:rsidRPr="0056102D">
        <w:rPr>
          <w:b/>
          <w:color w:val="000000"/>
          <w:sz w:val="24"/>
          <w:szCs w:val="24"/>
          <w:lang w:val="x-none" w:eastAsia="x-none"/>
        </w:rPr>
        <w:tab/>
      </w:r>
      <w:r w:rsidRPr="0056102D">
        <w:rPr>
          <w:b/>
          <w:color w:val="000000"/>
          <w:sz w:val="24"/>
          <w:szCs w:val="24"/>
          <w:lang w:val="x-none" w:eastAsia="x-none"/>
        </w:rPr>
        <w:tab/>
      </w:r>
    </w:p>
    <w:p w:rsidR="0056102D" w:rsidRPr="0056102D" w:rsidRDefault="0056102D" w:rsidP="0056102D">
      <w:pPr>
        <w:tabs>
          <w:tab w:val="left" w:pos="0"/>
          <w:tab w:val="left" w:pos="360"/>
          <w:tab w:val="left" w:pos="8835"/>
        </w:tabs>
        <w:ind w:right="-34"/>
        <w:jc w:val="both"/>
        <w:rPr>
          <w:color w:val="000000"/>
          <w:sz w:val="24"/>
          <w:szCs w:val="24"/>
        </w:rPr>
      </w:pPr>
      <w:r w:rsidRPr="0056102D">
        <w:rPr>
          <w:color w:val="000000"/>
          <w:sz w:val="24"/>
          <w:szCs w:val="24"/>
        </w:rPr>
        <w:t>На территории республики действующих очагов природных пожаров не  зарегистрировано.</w:t>
      </w:r>
    </w:p>
    <w:p w:rsidR="0056102D" w:rsidRPr="0056102D" w:rsidRDefault="0056102D" w:rsidP="0056102D">
      <w:pPr>
        <w:tabs>
          <w:tab w:val="left" w:pos="0"/>
          <w:tab w:val="left" w:pos="2785"/>
          <w:tab w:val="left" w:pos="6848"/>
        </w:tabs>
        <w:ind w:right="-34"/>
        <w:jc w:val="both"/>
        <w:rPr>
          <w:color w:val="000000"/>
          <w:sz w:val="24"/>
          <w:szCs w:val="24"/>
        </w:rPr>
      </w:pPr>
      <w:r w:rsidRPr="0056102D">
        <w:rPr>
          <w:b/>
          <w:color w:val="000000"/>
          <w:sz w:val="24"/>
          <w:szCs w:val="24"/>
        </w:rPr>
        <w:t>1.4. РХБ</w:t>
      </w:r>
      <w:r w:rsidRPr="0056102D">
        <w:rPr>
          <w:b/>
          <w:color w:val="000000"/>
          <w:sz w:val="24"/>
          <w:szCs w:val="24"/>
        </w:rPr>
        <w:tab/>
      </w:r>
      <w:r w:rsidRPr="0056102D">
        <w:rPr>
          <w:b/>
          <w:color w:val="000000"/>
          <w:sz w:val="24"/>
          <w:szCs w:val="24"/>
        </w:rPr>
        <w:tab/>
      </w:r>
    </w:p>
    <w:p w:rsidR="0056102D" w:rsidRPr="0056102D" w:rsidRDefault="0056102D" w:rsidP="0056102D">
      <w:pPr>
        <w:tabs>
          <w:tab w:val="left" w:pos="0"/>
        </w:tabs>
        <w:ind w:right="-34"/>
        <w:jc w:val="both"/>
        <w:rPr>
          <w:color w:val="000000"/>
          <w:sz w:val="24"/>
          <w:szCs w:val="24"/>
        </w:rPr>
      </w:pPr>
      <w:r w:rsidRPr="0056102D">
        <w:rPr>
          <w:color w:val="000000"/>
          <w:sz w:val="24"/>
          <w:szCs w:val="24"/>
        </w:rPr>
        <w:t>Радиационная, химическая и бактериологическая обстановка на территории республики в</w:t>
      </w:r>
      <w:r w:rsidRPr="0056102D">
        <w:rPr>
          <w:b/>
          <w:color w:val="000000"/>
          <w:sz w:val="24"/>
          <w:szCs w:val="24"/>
        </w:rPr>
        <w:t xml:space="preserve"> </w:t>
      </w:r>
      <w:r w:rsidRPr="0056102D">
        <w:rPr>
          <w:color w:val="000000"/>
          <w:sz w:val="24"/>
          <w:szCs w:val="24"/>
        </w:rPr>
        <w:t>норме.</w:t>
      </w:r>
    </w:p>
    <w:p w:rsidR="0056102D" w:rsidRPr="0056102D" w:rsidRDefault="0056102D" w:rsidP="0056102D">
      <w:pPr>
        <w:tabs>
          <w:tab w:val="left" w:pos="3483"/>
        </w:tabs>
        <w:jc w:val="both"/>
        <w:rPr>
          <w:b/>
          <w:color w:val="000000"/>
          <w:sz w:val="24"/>
          <w:szCs w:val="24"/>
        </w:rPr>
      </w:pPr>
      <w:r w:rsidRPr="0056102D">
        <w:rPr>
          <w:b/>
          <w:color w:val="000000"/>
          <w:sz w:val="24"/>
          <w:szCs w:val="24"/>
        </w:rPr>
        <w:t>2. Прогноз:</w:t>
      </w:r>
      <w:r w:rsidRPr="0056102D">
        <w:rPr>
          <w:b/>
          <w:color w:val="000000"/>
          <w:sz w:val="24"/>
          <w:szCs w:val="24"/>
        </w:rPr>
        <w:tab/>
      </w:r>
    </w:p>
    <w:p w:rsidR="0056102D" w:rsidRPr="0056102D" w:rsidRDefault="0056102D" w:rsidP="0056102D">
      <w:pPr>
        <w:tabs>
          <w:tab w:val="left" w:pos="3857"/>
        </w:tabs>
        <w:jc w:val="both"/>
        <w:rPr>
          <w:b/>
          <w:color w:val="000000"/>
          <w:sz w:val="24"/>
          <w:szCs w:val="24"/>
        </w:rPr>
      </w:pPr>
      <w:r w:rsidRPr="0056102D">
        <w:rPr>
          <w:b/>
          <w:color w:val="000000"/>
          <w:sz w:val="24"/>
          <w:szCs w:val="24"/>
        </w:rPr>
        <w:t>2.1. Природные ЧС (происшествия).</w:t>
      </w:r>
    </w:p>
    <w:p w:rsidR="0056102D" w:rsidRPr="0056102D" w:rsidRDefault="0056102D" w:rsidP="0056102D">
      <w:pPr>
        <w:jc w:val="both"/>
        <w:rPr>
          <w:b/>
          <w:sz w:val="24"/>
          <w:szCs w:val="24"/>
        </w:rPr>
      </w:pPr>
      <w:r w:rsidRPr="0056102D">
        <w:rPr>
          <w:b/>
          <w:i/>
          <w:sz w:val="24"/>
          <w:szCs w:val="24"/>
          <w:u w:val="single"/>
        </w:rPr>
        <w:t>Майкопский район</w:t>
      </w:r>
      <w:r w:rsidRPr="0056102D">
        <w:rPr>
          <w:b/>
          <w:sz w:val="24"/>
          <w:szCs w:val="24"/>
        </w:rPr>
        <w:t xml:space="preserve"> </w:t>
      </w:r>
      <w:r w:rsidRPr="0056102D">
        <w:rPr>
          <w:i/>
          <w:sz w:val="24"/>
          <w:szCs w:val="24"/>
        </w:rPr>
        <w:t>–</w:t>
      </w:r>
      <w:r w:rsidRPr="0056102D">
        <w:rPr>
          <w:sz w:val="24"/>
          <w:szCs w:val="24"/>
        </w:rPr>
        <w:t xml:space="preserve"> существует вероятность  (0,4) </w:t>
      </w:r>
      <w:r w:rsidRPr="0056102D">
        <w:rPr>
          <w:i/>
          <w:sz w:val="24"/>
          <w:szCs w:val="24"/>
        </w:rPr>
        <w:t xml:space="preserve"> </w:t>
      </w:r>
      <w:r w:rsidRPr="0056102D">
        <w:rPr>
          <w:sz w:val="24"/>
          <w:szCs w:val="24"/>
        </w:rPr>
        <w:t xml:space="preserve">возникновения происшествий, связанных с повреждением зданий и сооружений, линий связи и электропередач; объектов инфраструктуры, затруднением в работе автомобильного транспорта, перекрытием автомобильных дорог, мостов, тоннелей, травматизмом и гибелью людей, находящихся в районах схода снежных лавин </w:t>
      </w:r>
      <w:r w:rsidRPr="0056102D">
        <w:rPr>
          <w:b/>
          <w:sz w:val="24"/>
          <w:szCs w:val="24"/>
        </w:rPr>
        <w:t>(Источник происшествий – сход снежных лавин).</w:t>
      </w:r>
    </w:p>
    <w:p w:rsidR="0056102D" w:rsidRPr="0056102D" w:rsidRDefault="0056102D" w:rsidP="0056102D">
      <w:pPr>
        <w:tabs>
          <w:tab w:val="left" w:pos="0"/>
        </w:tabs>
        <w:jc w:val="both"/>
        <w:rPr>
          <w:b/>
          <w:sz w:val="24"/>
          <w:szCs w:val="24"/>
        </w:rPr>
      </w:pPr>
      <w:r w:rsidRPr="0056102D">
        <w:rPr>
          <w:b/>
          <w:i/>
          <w:sz w:val="24"/>
          <w:szCs w:val="24"/>
          <w:u w:val="single"/>
        </w:rPr>
        <w:t>Майкопский район</w:t>
      </w:r>
      <w:r w:rsidRPr="0056102D">
        <w:rPr>
          <w:b/>
          <w:sz w:val="24"/>
          <w:szCs w:val="24"/>
        </w:rPr>
        <w:t xml:space="preserve"> - </w:t>
      </w:r>
      <w:r w:rsidRPr="0056102D">
        <w:rPr>
          <w:sz w:val="24"/>
          <w:szCs w:val="24"/>
        </w:rPr>
        <w:t>существует вероятность (0,4) возникновения происшествий, связанных с повреждением опор ЛЭП, газ</w:t>
      </w:r>
      <w:proofErr w:type="gramStart"/>
      <w:r w:rsidRPr="0056102D">
        <w:rPr>
          <w:sz w:val="24"/>
          <w:szCs w:val="24"/>
        </w:rPr>
        <w:t>о-</w:t>
      </w:r>
      <w:proofErr w:type="gramEnd"/>
      <w:r w:rsidRPr="0056102D">
        <w:rPr>
          <w:sz w:val="24"/>
          <w:szCs w:val="24"/>
        </w:rPr>
        <w:t>, водо-, нефтепроводов; перекрытием автомобильных и железных дорог; повреждением объектов инфраструктуры и жизнеобеспечения населения; разрушением мостовых переходов</w:t>
      </w:r>
      <w:r w:rsidRPr="0056102D">
        <w:rPr>
          <w:b/>
          <w:sz w:val="24"/>
          <w:szCs w:val="24"/>
        </w:rPr>
        <w:t xml:space="preserve"> (Источник происшествий - обвально-осыпные процессы, сход оползней, просадка грунта).</w:t>
      </w:r>
    </w:p>
    <w:p w:rsidR="0056102D" w:rsidRPr="0056102D" w:rsidRDefault="0056102D" w:rsidP="0056102D">
      <w:pPr>
        <w:jc w:val="both"/>
        <w:rPr>
          <w:b/>
          <w:sz w:val="24"/>
          <w:szCs w:val="24"/>
        </w:rPr>
      </w:pPr>
      <w:r w:rsidRPr="0056102D">
        <w:rPr>
          <w:b/>
          <w:sz w:val="24"/>
          <w:szCs w:val="24"/>
        </w:rPr>
        <w:t>2.2. Техногенные ЧС (происшествия)</w:t>
      </w:r>
      <w:r w:rsidRPr="0056102D">
        <w:rPr>
          <w:rFonts w:ascii="Calibri" w:eastAsia="Calibri" w:hAnsi="Calibri"/>
          <w:noProof/>
          <w:sz w:val="24"/>
          <w:szCs w:val="24"/>
        </w:rPr>
        <w:t xml:space="preserve"> </w:t>
      </w:r>
    </w:p>
    <w:p w:rsidR="0056102D" w:rsidRPr="0056102D" w:rsidRDefault="0056102D" w:rsidP="0056102D">
      <w:pPr>
        <w:jc w:val="both"/>
        <w:rPr>
          <w:b/>
          <w:color w:val="000000"/>
          <w:spacing w:val="2"/>
          <w:sz w:val="24"/>
          <w:szCs w:val="24"/>
        </w:rPr>
      </w:pPr>
      <w:r w:rsidRPr="0056102D">
        <w:rPr>
          <w:b/>
          <w:i/>
          <w:color w:val="000000"/>
          <w:spacing w:val="2"/>
          <w:sz w:val="24"/>
          <w:szCs w:val="24"/>
          <w:u w:val="single"/>
        </w:rPr>
        <w:t>Республика Адыгея</w:t>
      </w:r>
      <w:r w:rsidRPr="0056102D">
        <w:rPr>
          <w:i/>
          <w:color w:val="000000"/>
          <w:spacing w:val="2"/>
          <w:sz w:val="24"/>
          <w:szCs w:val="24"/>
        </w:rPr>
        <w:t xml:space="preserve"> </w:t>
      </w:r>
      <w:r w:rsidRPr="0056102D">
        <w:rPr>
          <w:i/>
          <w:color w:val="000000"/>
          <w:sz w:val="24"/>
          <w:szCs w:val="24"/>
        </w:rPr>
        <w:t xml:space="preserve">– </w:t>
      </w:r>
      <w:r w:rsidRPr="0056102D">
        <w:rPr>
          <w:color w:val="000000"/>
          <w:sz w:val="24"/>
          <w:szCs w:val="24"/>
        </w:rPr>
        <w:t>существует</w:t>
      </w:r>
      <w:r w:rsidRPr="0056102D">
        <w:rPr>
          <w:i/>
          <w:color w:val="000000"/>
          <w:sz w:val="24"/>
          <w:szCs w:val="24"/>
        </w:rPr>
        <w:t xml:space="preserve"> </w:t>
      </w:r>
      <w:r w:rsidRPr="0056102D">
        <w:rPr>
          <w:color w:val="000000"/>
          <w:spacing w:val="2"/>
          <w:sz w:val="24"/>
          <w:szCs w:val="24"/>
        </w:rPr>
        <w:t>вероятность</w:t>
      </w:r>
      <w:r w:rsidRPr="0056102D">
        <w:rPr>
          <w:i/>
          <w:color w:val="000000"/>
          <w:spacing w:val="2"/>
          <w:sz w:val="24"/>
          <w:szCs w:val="24"/>
        </w:rPr>
        <w:t xml:space="preserve"> </w:t>
      </w:r>
      <w:r w:rsidRPr="0056102D">
        <w:rPr>
          <w:color w:val="000000"/>
          <w:sz w:val="24"/>
          <w:szCs w:val="24"/>
        </w:rPr>
        <w:t xml:space="preserve">возникновения происшествий, связанных с нарушением систем жизнеобеспечения населения и социально-значимых объектов </w:t>
      </w:r>
      <w:r w:rsidRPr="0056102D">
        <w:rPr>
          <w:b/>
          <w:color w:val="000000"/>
          <w:spacing w:val="2"/>
          <w:sz w:val="24"/>
          <w:szCs w:val="24"/>
        </w:rPr>
        <w:t>(Источник происшествий – аварии на объектах ЖКХ и электроэнергетических системах, высокий износ оборудования).</w:t>
      </w:r>
    </w:p>
    <w:p w:rsidR="0056102D" w:rsidRPr="0056102D" w:rsidRDefault="0056102D" w:rsidP="0056102D">
      <w:pPr>
        <w:tabs>
          <w:tab w:val="left" w:pos="0"/>
        </w:tabs>
        <w:jc w:val="both"/>
        <w:rPr>
          <w:b/>
          <w:color w:val="000000"/>
          <w:spacing w:val="2"/>
          <w:sz w:val="24"/>
          <w:szCs w:val="24"/>
        </w:rPr>
      </w:pPr>
      <w:r w:rsidRPr="0056102D">
        <w:rPr>
          <w:b/>
          <w:color w:val="000000"/>
          <w:sz w:val="24"/>
          <w:szCs w:val="24"/>
        </w:rPr>
        <w:t>Заболевание животных:</w:t>
      </w:r>
      <w:r w:rsidRPr="0056102D">
        <w:rPr>
          <w:noProof/>
          <w:sz w:val="24"/>
          <w:szCs w:val="24"/>
        </w:rPr>
        <w:t xml:space="preserve"> </w:t>
      </w:r>
    </w:p>
    <w:p w:rsidR="0056102D" w:rsidRPr="0056102D" w:rsidRDefault="0056102D" w:rsidP="0056102D">
      <w:pPr>
        <w:tabs>
          <w:tab w:val="left" w:pos="0"/>
          <w:tab w:val="left" w:pos="2580"/>
        </w:tabs>
        <w:jc w:val="both"/>
        <w:rPr>
          <w:b/>
          <w:color w:val="000000"/>
          <w:spacing w:val="2"/>
          <w:sz w:val="24"/>
          <w:szCs w:val="24"/>
        </w:rPr>
      </w:pPr>
      <w:r w:rsidRPr="0056102D">
        <w:rPr>
          <w:color w:val="000000"/>
          <w:sz w:val="24"/>
          <w:szCs w:val="24"/>
        </w:rPr>
        <w:t>Не прогнозируются.</w:t>
      </w:r>
      <w:r w:rsidRPr="0056102D">
        <w:rPr>
          <w:color w:val="000000"/>
          <w:sz w:val="24"/>
          <w:szCs w:val="24"/>
        </w:rPr>
        <w:tab/>
      </w:r>
    </w:p>
    <w:p w:rsidR="0056102D" w:rsidRPr="0056102D" w:rsidRDefault="0056102D" w:rsidP="0056102D">
      <w:pPr>
        <w:tabs>
          <w:tab w:val="left" w:pos="0"/>
        </w:tabs>
        <w:jc w:val="both"/>
        <w:rPr>
          <w:b/>
          <w:color w:val="000000"/>
          <w:spacing w:val="2"/>
          <w:sz w:val="24"/>
          <w:szCs w:val="24"/>
        </w:rPr>
      </w:pPr>
      <w:r w:rsidRPr="0056102D">
        <w:rPr>
          <w:b/>
          <w:color w:val="000000"/>
          <w:spacing w:val="2"/>
          <w:sz w:val="24"/>
          <w:szCs w:val="24"/>
        </w:rPr>
        <w:t>Заболевания растений:</w:t>
      </w:r>
    </w:p>
    <w:p w:rsidR="00D26B31" w:rsidRPr="0056102D" w:rsidRDefault="00E303CA" w:rsidP="00E303CA">
      <w:pPr>
        <w:tabs>
          <w:tab w:val="left" w:pos="0"/>
          <w:tab w:val="left" w:pos="1560"/>
          <w:tab w:val="left" w:pos="8865"/>
        </w:tabs>
        <w:jc w:val="both"/>
        <w:rPr>
          <w:color w:val="000000"/>
          <w:spacing w:val="2"/>
          <w:sz w:val="24"/>
          <w:szCs w:val="24"/>
        </w:rPr>
      </w:pPr>
      <w:r w:rsidRPr="0056102D">
        <w:rPr>
          <w:color w:val="000000"/>
          <w:spacing w:val="2"/>
          <w:sz w:val="24"/>
          <w:szCs w:val="24"/>
        </w:rPr>
        <w:t>Не прогнозируются.</w:t>
      </w:r>
    </w:p>
    <w:p w:rsidR="008C0F40" w:rsidRPr="0056102D" w:rsidRDefault="008C0F40" w:rsidP="008C0F40">
      <w:pPr>
        <w:tabs>
          <w:tab w:val="left" w:pos="0"/>
          <w:tab w:val="left" w:pos="1560"/>
          <w:tab w:val="left" w:pos="8865"/>
        </w:tabs>
        <w:jc w:val="both"/>
        <w:rPr>
          <w:color w:val="000000"/>
          <w:sz w:val="24"/>
          <w:szCs w:val="24"/>
        </w:rPr>
      </w:pPr>
    </w:p>
    <w:p w:rsidR="00473969" w:rsidRPr="0056102D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56102D">
        <w:rPr>
          <w:sz w:val="24"/>
          <w:szCs w:val="24"/>
        </w:rPr>
        <w:t>Старший оперативный дежурный</w:t>
      </w:r>
    </w:p>
    <w:p w:rsidR="00473969" w:rsidRPr="0056102D" w:rsidRDefault="00473969" w:rsidP="00473969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  <w:r w:rsidRPr="0056102D">
        <w:rPr>
          <w:sz w:val="24"/>
          <w:szCs w:val="24"/>
        </w:rPr>
        <w:t>ЦУКС ГУ МЧС России по Республике Адыгея</w:t>
      </w:r>
    </w:p>
    <w:p w:rsidR="001F7A6B" w:rsidRPr="0056102D" w:rsidRDefault="001F7A6B" w:rsidP="001F7A6B">
      <w:pPr>
        <w:tabs>
          <w:tab w:val="left" w:pos="0"/>
          <w:tab w:val="left" w:pos="1560"/>
          <w:tab w:val="left" w:pos="8865"/>
        </w:tabs>
        <w:jc w:val="both"/>
        <w:rPr>
          <w:sz w:val="24"/>
          <w:szCs w:val="24"/>
        </w:rPr>
      </w:pPr>
    </w:p>
    <w:p w:rsidR="006351B6" w:rsidRPr="0056102D" w:rsidRDefault="006351B6" w:rsidP="006351B6">
      <w:pPr>
        <w:rPr>
          <w:sz w:val="24"/>
          <w:szCs w:val="24"/>
        </w:rPr>
      </w:pPr>
      <w:r w:rsidRPr="0056102D">
        <w:rPr>
          <w:sz w:val="24"/>
          <w:szCs w:val="24"/>
        </w:rPr>
        <w:t xml:space="preserve">Оперативный дежурный </w:t>
      </w:r>
      <w:bookmarkStart w:id="0" w:name="_GoBack"/>
      <w:bookmarkEnd w:id="0"/>
    </w:p>
    <w:p w:rsidR="00016125" w:rsidRPr="0056102D" w:rsidRDefault="00A060EA" w:rsidP="004D4634">
      <w:pPr>
        <w:spacing w:line="480" w:lineRule="auto"/>
        <w:rPr>
          <w:sz w:val="24"/>
          <w:szCs w:val="24"/>
        </w:rPr>
      </w:pPr>
      <w:r w:rsidRPr="0056102D">
        <w:rPr>
          <w:sz w:val="24"/>
          <w:szCs w:val="24"/>
        </w:rPr>
        <w:t>МКУ «</w:t>
      </w:r>
      <w:r w:rsidR="006351B6" w:rsidRPr="0056102D">
        <w:rPr>
          <w:sz w:val="24"/>
          <w:szCs w:val="24"/>
        </w:rPr>
        <w:t>ЕДДС  Майкопского района</w:t>
      </w:r>
      <w:r w:rsidRPr="0056102D">
        <w:rPr>
          <w:sz w:val="24"/>
          <w:szCs w:val="24"/>
        </w:rPr>
        <w:t xml:space="preserve">»     </w:t>
      </w:r>
      <w:r w:rsidR="006351B6" w:rsidRPr="0056102D">
        <w:rPr>
          <w:sz w:val="24"/>
          <w:szCs w:val="24"/>
        </w:rPr>
        <w:t xml:space="preserve">                  </w:t>
      </w:r>
      <w:proofErr w:type="gramStart"/>
      <w:r w:rsidR="006351B6" w:rsidRPr="0056102D">
        <w:rPr>
          <w:sz w:val="24"/>
          <w:szCs w:val="24"/>
        </w:rPr>
        <w:t>п</w:t>
      </w:r>
      <w:proofErr w:type="gramEnd"/>
      <w:r w:rsidR="006351B6" w:rsidRPr="0056102D">
        <w:rPr>
          <w:sz w:val="24"/>
          <w:szCs w:val="24"/>
        </w:rPr>
        <w:t xml:space="preserve">/п                        </w:t>
      </w:r>
      <w:r w:rsidR="00831D2F" w:rsidRPr="0056102D">
        <w:rPr>
          <w:sz w:val="24"/>
          <w:szCs w:val="24"/>
        </w:rPr>
        <w:tab/>
      </w:r>
      <w:r w:rsidR="00831D2F" w:rsidRPr="0056102D">
        <w:rPr>
          <w:sz w:val="24"/>
          <w:szCs w:val="24"/>
        </w:rPr>
        <w:tab/>
      </w:r>
      <w:r w:rsidR="006351B6" w:rsidRPr="0056102D">
        <w:rPr>
          <w:sz w:val="24"/>
          <w:szCs w:val="24"/>
        </w:rPr>
        <w:t xml:space="preserve">     </w:t>
      </w:r>
      <w:r w:rsidR="00D12C52" w:rsidRPr="0056102D">
        <w:rPr>
          <w:sz w:val="24"/>
          <w:szCs w:val="24"/>
        </w:rPr>
        <w:t>В.С. Галицкий</w:t>
      </w:r>
    </w:p>
    <w:sectPr w:rsidR="00016125" w:rsidRPr="0056102D" w:rsidSect="00556D9E">
      <w:pgSz w:w="11906" w:h="16838"/>
      <w:pgMar w:top="142" w:right="567" w:bottom="0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C05F0A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351B6"/>
    <w:rsid w:val="000008B6"/>
    <w:rsid w:val="00006301"/>
    <w:rsid w:val="00007B83"/>
    <w:rsid w:val="00010688"/>
    <w:rsid w:val="00010CBC"/>
    <w:rsid w:val="00011E1C"/>
    <w:rsid w:val="00016125"/>
    <w:rsid w:val="000526F1"/>
    <w:rsid w:val="00056090"/>
    <w:rsid w:val="000621F1"/>
    <w:rsid w:val="00066FBA"/>
    <w:rsid w:val="0008186A"/>
    <w:rsid w:val="00090559"/>
    <w:rsid w:val="00093B3F"/>
    <w:rsid w:val="00097D23"/>
    <w:rsid w:val="000A477F"/>
    <w:rsid w:val="000B1CF9"/>
    <w:rsid w:val="000C2173"/>
    <w:rsid w:val="000D01FB"/>
    <w:rsid w:val="000D2B92"/>
    <w:rsid w:val="000D44F1"/>
    <w:rsid w:val="000E0D6B"/>
    <w:rsid w:val="000E58AC"/>
    <w:rsid w:val="000F4E56"/>
    <w:rsid w:val="000F4EDF"/>
    <w:rsid w:val="000F7FF9"/>
    <w:rsid w:val="001010D9"/>
    <w:rsid w:val="00102C63"/>
    <w:rsid w:val="001061D6"/>
    <w:rsid w:val="00142440"/>
    <w:rsid w:val="00147660"/>
    <w:rsid w:val="001512E9"/>
    <w:rsid w:val="0015613E"/>
    <w:rsid w:val="00165319"/>
    <w:rsid w:val="00167D1C"/>
    <w:rsid w:val="00170E94"/>
    <w:rsid w:val="00176BEC"/>
    <w:rsid w:val="00185EA9"/>
    <w:rsid w:val="00191112"/>
    <w:rsid w:val="0019768D"/>
    <w:rsid w:val="001A6C19"/>
    <w:rsid w:val="001B086B"/>
    <w:rsid w:val="001B367B"/>
    <w:rsid w:val="001C3E9B"/>
    <w:rsid w:val="001C79FC"/>
    <w:rsid w:val="001E68A6"/>
    <w:rsid w:val="001F4037"/>
    <w:rsid w:val="001F664A"/>
    <w:rsid w:val="001F7A6B"/>
    <w:rsid w:val="00202EF8"/>
    <w:rsid w:val="0021026A"/>
    <w:rsid w:val="0021249F"/>
    <w:rsid w:val="00214B87"/>
    <w:rsid w:val="00215234"/>
    <w:rsid w:val="002212F7"/>
    <w:rsid w:val="002232D9"/>
    <w:rsid w:val="002339C6"/>
    <w:rsid w:val="00235495"/>
    <w:rsid w:val="00235A7D"/>
    <w:rsid w:val="00240067"/>
    <w:rsid w:val="00244119"/>
    <w:rsid w:val="002500A2"/>
    <w:rsid w:val="002532FA"/>
    <w:rsid w:val="002617E7"/>
    <w:rsid w:val="00266F03"/>
    <w:rsid w:val="002679BA"/>
    <w:rsid w:val="00283C37"/>
    <w:rsid w:val="002857A6"/>
    <w:rsid w:val="002859A4"/>
    <w:rsid w:val="00286305"/>
    <w:rsid w:val="00295C06"/>
    <w:rsid w:val="00296D87"/>
    <w:rsid w:val="002A283E"/>
    <w:rsid w:val="002A40C4"/>
    <w:rsid w:val="002B54D9"/>
    <w:rsid w:val="002C3377"/>
    <w:rsid w:val="002F7600"/>
    <w:rsid w:val="00317B8A"/>
    <w:rsid w:val="00322093"/>
    <w:rsid w:val="003252E7"/>
    <w:rsid w:val="00332044"/>
    <w:rsid w:val="003326AA"/>
    <w:rsid w:val="00376CEA"/>
    <w:rsid w:val="0039184F"/>
    <w:rsid w:val="00392944"/>
    <w:rsid w:val="003A1588"/>
    <w:rsid w:val="003A3FE6"/>
    <w:rsid w:val="003B565F"/>
    <w:rsid w:val="003C7286"/>
    <w:rsid w:val="003D441F"/>
    <w:rsid w:val="003D509B"/>
    <w:rsid w:val="003E3142"/>
    <w:rsid w:val="004002E9"/>
    <w:rsid w:val="00402007"/>
    <w:rsid w:val="0040202F"/>
    <w:rsid w:val="0041170B"/>
    <w:rsid w:val="00411A30"/>
    <w:rsid w:val="00417C5D"/>
    <w:rsid w:val="00421F6B"/>
    <w:rsid w:val="0042449C"/>
    <w:rsid w:val="004254FB"/>
    <w:rsid w:val="00432A39"/>
    <w:rsid w:val="00435941"/>
    <w:rsid w:val="0045229C"/>
    <w:rsid w:val="0045561A"/>
    <w:rsid w:val="004634C1"/>
    <w:rsid w:val="00463935"/>
    <w:rsid w:val="00470AF3"/>
    <w:rsid w:val="004721CC"/>
    <w:rsid w:val="00473969"/>
    <w:rsid w:val="004750BA"/>
    <w:rsid w:val="0047562E"/>
    <w:rsid w:val="00477D55"/>
    <w:rsid w:val="00491007"/>
    <w:rsid w:val="004A3A07"/>
    <w:rsid w:val="004C1CA7"/>
    <w:rsid w:val="004C34DA"/>
    <w:rsid w:val="004D40A6"/>
    <w:rsid w:val="004D4634"/>
    <w:rsid w:val="004E33B2"/>
    <w:rsid w:val="004E33EF"/>
    <w:rsid w:val="004F038F"/>
    <w:rsid w:val="005007B9"/>
    <w:rsid w:val="00501F18"/>
    <w:rsid w:val="005149D0"/>
    <w:rsid w:val="00527660"/>
    <w:rsid w:val="00535F0F"/>
    <w:rsid w:val="00536E66"/>
    <w:rsid w:val="0055372B"/>
    <w:rsid w:val="0056102D"/>
    <w:rsid w:val="0056570B"/>
    <w:rsid w:val="00570682"/>
    <w:rsid w:val="0057358E"/>
    <w:rsid w:val="00576EF7"/>
    <w:rsid w:val="00584457"/>
    <w:rsid w:val="00590479"/>
    <w:rsid w:val="00590A2B"/>
    <w:rsid w:val="00591A32"/>
    <w:rsid w:val="00596426"/>
    <w:rsid w:val="00596B4A"/>
    <w:rsid w:val="00596BC8"/>
    <w:rsid w:val="005A31CA"/>
    <w:rsid w:val="005A323E"/>
    <w:rsid w:val="005C3F3E"/>
    <w:rsid w:val="005C4C16"/>
    <w:rsid w:val="005D7587"/>
    <w:rsid w:val="005D7EA6"/>
    <w:rsid w:val="006052F5"/>
    <w:rsid w:val="006053D8"/>
    <w:rsid w:val="0061277C"/>
    <w:rsid w:val="00614E63"/>
    <w:rsid w:val="00617AA6"/>
    <w:rsid w:val="00621E11"/>
    <w:rsid w:val="006351B6"/>
    <w:rsid w:val="006355DA"/>
    <w:rsid w:val="006361DB"/>
    <w:rsid w:val="00654ED1"/>
    <w:rsid w:val="00663063"/>
    <w:rsid w:val="00665EDC"/>
    <w:rsid w:val="00666D77"/>
    <w:rsid w:val="00677C36"/>
    <w:rsid w:val="0069575B"/>
    <w:rsid w:val="00697585"/>
    <w:rsid w:val="006B26B9"/>
    <w:rsid w:val="006B5266"/>
    <w:rsid w:val="006C22C5"/>
    <w:rsid w:val="006C56E4"/>
    <w:rsid w:val="006E202A"/>
    <w:rsid w:val="006E6B22"/>
    <w:rsid w:val="006F3295"/>
    <w:rsid w:val="007055DD"/>
    <w:rsid w:val="007203B9"/>
    <w:rsid w:val="00721570"/>
    <w:rsid w:val="007225CB"/>
    <w:rsid w:val="00723475"/>
    <w:rsid w:val="00724E37"/>
    <w:rsid w:val="00727D03"/>
    <w:rsid w:val="00765005"/>
    <w:rsid w:val="00765572"/>
    <w:rsid w:val="007669F7"/>
    <w:rsid w:val="0077703D"/>
    <w:rsid w:val="00782619"/>
    <w:rsid w:val="00784502"/>
    <w:rsid w:val="007848C8"/>
    <w:rsid w:val="007857EC"/>
    <w:rsid w:val="00793572"/>
    <w:rsid w:val="0079734A"/>
    <w:rsid w:val="00797630"/>
    <w:rsid w:val="007A288E"/>
    <w:rsid w:val="007B3378"/>
    <w:rsid w:val="007B41E1"/>
    <w:rsid w:val="007C60D7"/>
    <w:rsid w:val="007D571D"/>
    <w:rsid w:val="007E0183"/>
    <w:rsid w:val="007E25D6"/>
    <w:rsid w:val="007E2D40"/>
    <w:rsid w:val="007F1908"/>
    <w:rsid w:val="008024D1"/>
    <w:rsid w:val="00804A81"/>
    <w:rsid w:val="008111C1"/>
    <w:rsid w:val="00812A54"/>
    <w:rsid w:val="008132D3"/>
    <w:rsid w:val="008151F4"/>
    <w:rsid w:val="00816E5C"/>
    <w:rsid w:val="0081762E"/>
    <w:rsid w:val="0081769A"/>
    <w:rsid w:val="008248C9"/>
    <w:rsid w:val="00831D2F"/>
    <w:rsid w:val="00837B0C"/>
    <w:rsid w:val="008555AE"/>
    <w:rsid w:val="008559B2"/>
    <w:rsid w:val="00856C05"/>
    <w:rsid w:val="00860752"/>
    <w:rsid w:val="00860B6C"/>
    <w:rsid w:val="00864098"/>
    <w:rsid w:val="008643AA"/>
    <w:rsid w:val="00876D23"/>
    <w:rsid w:val="00884D69"/>
    <w:rsid w:val="00886E53"/>
    <w:rsid w:val="00896005"/>
    <w:rsid w:val="00897056"/>
    <w:rsid w:val="008A4483"/>
    <w:rsid w:val="008B115C"/>
    <w:rsid w:val="008B3834"/>
    <w:rsid w:val="008B5ADF"/>
    <w:rsid w:val="008C0F40"/>
    <w:rsid w:val="008E1541"/>
    <w:rsid w:val="008E1BAA"/>
    <w:rsid w:val="00903BBD"/>
    <w:rsid w:val="009057E7"/>
    <w:rsid w:val="0091121A"/>
    <w:rsid w:val="00957062"/>
    <w:rsid w:val="009674A8"/>
    <w:rsid w:val="00980408"/>
    <w:rsid w:val="009825AF"/>
    <w:rsid w:val="0099414A"/>
    <w:rsid w:val="009A4D86"/>
    <w:rsid w:val="009A5044"/>
    <w:rsid w:val="009B0FDC"/>
    <w:rsid w:val="009C3742"/>
    <w:rsid w:val="009D3719"/>
    <w:rsid w:val="009D51C0"/>
    <w:rsid w:val="009D743A"/>
    <w:rsid w:val="00A060EA"/>
    <w:rsid w:val="00A15253"/>
    <w:rsid w:val="00A20E3B"/>
    <w:rsid w:val="00A2267A"/>
    <w:rsid w:val="00A243B7"/>
    <w:rsid w:val="00A305B2"/>
    <w:rsid w:val="00A31C15"/>
    <w:rsid w:val="00A3448E"/>
    <w:rsid w:val="00A44D52"/>
    <w:rsid w:val="00A57444"/>
    <w:rsid w:val="00A626FF"/>
    <w:rsid w:val="00A678B3"/>
    <w:rsid w:val="00A70539"/>
    <w:rsid w:val="00A71628"/>
    <w:rsid w:val="00A75906"/>
    <w:rsid w:val="00A8547F"/>
    <w:rsid w:val="00AB585F"/>
    <w:rsid w:val="00AC4FB9"/>
    <w:rsid w:val="00AD622C"/>
    <w:rsid w:val="00AE5A1F"/>
    <w:rsid w:val="00AE7D4A"/>
    <w:rsid w:val="00AF602F"/>
    <w:rsid w:val="00AF6E08"/>
    <w:rsid w:val="00B00BDE"/>
    <w:rsid w:val="00B02638"/>
    <w:rsid w:val="00B03CBF"/>
    <w:rsid w:val="00B06EB2"/>
    <w:rsid w:val="00B2251A"/>
    <w:rsid w:val="00B311B9"/>
    <w:rsid w:val="00B36B20"/>
    <w:rsid w:val="00B463C6"/>
    <w:rsid w:val="00B47F58"/>
    <w:rsid w:val="00B8349B"/>
    <w:rsid w:val="00B92CC7"/>
    <w:rsid w:val="00BA1158"/>
    <w:rsid w:val="00BA2A45"/>
    <w:rsid w:val="00BB5874"/>
    <w:rsid w:val="00BD5249"/>
    <w:rsid w:val="00BD619F"/>
    <w:rsid w:val="00BE471F"/>
    <w:rsid w:val="00BE6D12"/>
    <w:rsid w:val="00BF12BF"/>
    <w:rsid w:val="00BF4892"/>
    <w:rsid w:val="00C01E52"/>
    <w:rsid w:val="00C0220F"/>
    <w:rsid w:val="00C0295B"/>
    <w:rsid w:val="00C0373E"/>
    <w:rsid w:val="00C038B9"/>
    <w:rsid w:val="00C11EAD"/>
    <w:rsid w:val="00C13036"/>
    <w:rsid w:val="00C26A10"/>
    <w:rsid w:val="00C31CFF"/>
    <w:rsid w:val="00C3315C"/>
    <w:rsid w:val="00C45B0D"/>
    <w:rsid w:val="00C61104"/>
    <w:rsid w:val="00C640CA"/>
    <w:rsid w:val="00C64C3A"/>
    <w:rsid w:val="00C70195"/>
    <w:rsid w:val="00C71C59"/>
    <w:rsid w:val="00C74E39"/>
    <w:rsid w:val="00C866B8"/>
    <w:rsid w:val="00C91536"/>
    <w:rsid w:val="00C96090"/>
    <w:rsid w:val="00C96141"/>
    <w:rsid w:val="00C9658C"/>
    <w:rsid w:val="00CA5047"/>
    <w:rsid w:val="00CB1369"/>
    <w:rsid w:val="00CC4301"/>
    <w:rsid w:val="00CD063E"/>
    <w:rsid w:val="00CE1FA7"/>
    <w:rsid w:val="00CE7835"/>
    <w:rsid w:val="00CF0116"/>
    <w:rsid w:val="00CF4446"/>
    <w:rsid w:val="00CF4E90"/>
    <w:rsid w:val="00D04FBB"/>
    <w:rsid w:val="00D12C52"/>
    <w:rsid w:val="00D149FC"/>
    <w:rsid w:val="00D26B31"/>
    <w:rsid w:val="00D27594"/>
    <w:rsid w:val="00D3323E"/>
    <w:rsid w:val="00D4209C"/>
    <w:rsid w:val="00D45FAD"/>
    <w:rsid w:val="00D63C6F"/>
    <w:rsid w:val="00D7321C"/>
    <w:rsid w:val="00D750BC"/>
    <w:rsid w:val="00D818F6"/>
    <w:rsid w:val="00D96CA7"/>
    <w:rsid w:val="00D9757A"/>
    <w:rsid w:val="00DA2255"/>
    <w:rsid w:val="00DA2CFB"/>
    <w:rsid w:val="00DA625E"/>
    <w:rsid w:val="00DC4BFE"/>
    <w:rsid w:val="00DE701F"/>
    <w:rsid w:val="00E07D07"/>
    <w:rsid w:val="00E136AA"/>
    <w:rsid w:val="00E2082B"/>
    <w:rsid w:val="00E26B6B"/>
    <w:rsid w:val="00E27021"/>
    <w:rsid w:val="00E303CA"/>
    <w:rsid w:val="00E328EF"/>
    <w:rsid w:val="00E3465D"/>
    <w:rsid w:val="00E346BA"/>
    <w:rsid w:val="00E423DB"/>
    <w:rsid w:val="00E464B2"/>
    <w:rsid w:val="00E55597"/>
    <w:rsid w:val="00E733EA"/>
    <w:rsid w:val="00E97E37"/>
    <w:rsid w:val="00EB3544"/>
    <w:rsid w:val="00EB3997"/>
    <w:rsid w:val="00EB48A6"/>
    <w:rsid w:val="00EE0589"/>
    <w:rsid w:val="00EF00D8"/>
    <w:rsid w:val="00EF2D02"/>
    <w:rsid w:val="00F03185"/>
    <w:rsid w:val="00F033F7"/>
    <w:rsid w:val="00F04035"/>
    <w:rsid w:val="00F1045E"/>
    <w:rsid w:val="00F409D7"/>
    <w:rsid w:val="00F40B4C"/>
    <w:rsid w:val="00F41847"/>
    <w:rsid w:val="00F531B0"/>
    <w:rsid w:val="00F5413B"/>
    <w:rsid w:val="00F67C52"/>
    <w:rsid w:val="00F73F7E"/>
    <w:rsid w:val="00F741D3"/>
    <w:rsid w:val="00F82836"/>
    <w:rsid w:val="00F9103C"/>
    <w:rsid w:val="00FA5C53"/>
    <w:rsid w:val="00FA6644"/>
    <w:rsid w:val="00FA6F36"/>
    <w:rsid w:val="00FC0ADC"/>
    <w:rsid w:val="00FD307A"/>
    <w:rsid w:val="00FE34C9"/>
    <w:rsid w:val="00FF4FF6"/>
    <w:rsid w:val="00FF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заголовок 5"/>
    <w:basedOn w:val="a"/>
    <w:next w:val="a"/>
    <w:rsid w:val="006351B6"/>
    <w:pPr>
      <w:keepNext/>
      <w:jc w:val="center"/>
    </w:pPr>
    <w:rPr>
      <w:b/>
      <w:sz w:val="24"/>
      <w:szCs w:val="20"/>
    </w:rPr>
  </w:style>
  <w:style w:type="paragraph" w:styleId="a3">
    <w:name w:val="Block Text"/>
    <w:basedOn w:val="a"/>
    <w:rsid w:val="006351B6"/>
    <w:pPr>
      <w:ind w:left="426" w:right="283" w:firstLine="425"/>
      <w:jc w:val="both"/>
    </w:pPr>
    <w:rPr>
      <w:b/>
      <w:color w:val="000080"/>
      <w:sz w:val="24"/>
      <w:szCs w:val="20"/>
    </w:rPr>
  </w:style>
  <w:style w:type="paragraph" w:styleId="a4">
    <w:name w:val="No Spacing"/>
    <w:uiPriority w:val="1"/>
    <w:qFormat/>
    <w:rsid w:val="006351B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F7A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7A6B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63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634C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45B0D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5D7EA6"/>
    <w:pPr>
      <w:suppressAutoHyphens/>
      <w:jc w:val="center"/>
    </w:pPr>
    <w:rPr>
      <w:b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0CA72-0E04-46C6-9F11-B2003061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66</Words>
  <Characters>2090</Characters>
  <Application>Microsoft Office Word</Application>
  <DocSecurity>0</DocSecurity>
  <Lines>17</Lines>
  <Paragraphs>4</Paragraphs>
  <ScaleCrop>false</ScaleCrop>
  <Company>Microsoft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ДДС</dc:creator>
  <cp:lastModifiedBy>EDDC</cp:lastModifiedBy>
  <cp:revision>465</cp:revision>
  <cp:lastPrinted>2020-09-18T13:17:00Z</cp:lastPrinted>
  <dcterms:created xsi:type="dcterms:W3CDTF">2019-09-25T12:29:00Z</dcterms:created>
  <dcterms:modified xsi:type="dcterms:W3CDTF">2021-03-29T13:17:00Z</dcterms:modified>
</cp:coreProperties>
</file>